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27" w:rsidRPr="0032165B" w:rsidRDefault="00520B27" w:rsidP="00520B27">
      <w:pPr>
        <w:snapToGrid w:val="0"/>
        <w:rPr>
          <w:rFonts w:ascii="ＭＳ 明朝" w:hAnsi="ＭＳ 明朝"/>
          <w:color w:val="000000"/>
          <w:sz w:val="20"/>
          <w:szCs w:val="20"/>
        </w:rPr>
      </w:pPr>
    </w:p>
    <w:p w:rsidR="00520B27" w:rsidRPr="00AB099D" w:rsidRDefault="00520B27" w:rsidP="00520B27">
      <w:pPr>
        <w:snapToGrid w:val="0"/>
        <w:rPr>
          <w:rFonts w:ascii="ＭＳ 明朝" w:hAnsi="ＭＳ 明朝"/>
          <w:color w:val="000000"/>
        </w:rPr>
      </w:pPr>
      <w:r w:rsidRPr="00AB099D">
        <w:rPr>
          <w:rFonts w:ascii="ＭＳ 明朝" w:hAnsi="ＭＳ 明朝" w:hint="eastAsia"/>
          <w:color w:val="000000"/>
        </w:rPr>
        <w:t>第５号様式（第</w:t>
      </w:r>
      <w:r w:rsidR="00127EF2" w:rsidRPr="00AB099D">
        <w:rPr>
          <w:rFonts w:ascii="ＭＳ 明朝" w:hAnsi="ＭＳ 明朝" w:hint="eastAsia"/>
          <w:color w:val="000000"/>
        </w:rPr>
        <w:t>３</w:t>
      </w:r>
      <w:r w:rsidRPr="00AB099D">
        <w:rPr>
          <w:rFonts w:ascii="ＭＳ 明朝" w:hAnsi="ＭＳ 明朝" w:hint="eastAsia"/>
          <w:color w:val="000000"/>
        </w:rPr>
        <w:t>条関係）</w:t>
      </w:r>
    </w:p>
    <w:p w:rsidR="007C4389" w:rsidRPr="00022F32" w:rsidRDefault="007C4389" w:rsidP="00520B27">
      <w:pPr>
        <w:snapToGrid w:val="0"/>
        <w:rPr>
          <w:rFonts w:ascii="ＭＳ 明朝" w:hAnsi="ＭＳ 明朝"/>
          <w:color w:val="000000"/>
        </w:rPr>
      </w:pPr>
    </w:p>
    <w:p w:rsidR="00520B27" w:rsidRPr="00022F32" w:rsidRDefault="00520B27" w:rsidP="00520B27">
      <w:pPr>
        <w:jc w:val="center"/>
        <w:rPr>
          <w:rFonts w:ascii="ＭＳ 明朝" w:hAnsi="ＭＳ 明朝"/>
          <w:color w:val="000000"/>
        </w:rPr>
      </w:pPr>
      <w:r w:rsidRPr="00753EB6">
        <w:rPr>
          <w:rFonts w:ascii="ＭＳ 明朝" w:hAnsi="ＭＳ 明朝" w:hint="eastAsia"/>
          <w:color w:val="000000"/>
          <w:sz w:val="22"/>
        </w:rPr>
        <w:t>医療費申告書</w:t>
      </w:r>
    </w:p>
    <w:p w:rsidR="00520B27" w:rsidRPr="00022F32" w:rsidRDefault="00520B27" w:rsidP="00520B27">
      <w:pPr>
        <w:snapToGrid w:val="0"/>
        <w:rPr>
          <w:rFonts w:ascii="ＭＳ 明朝" w:hAnsi="ＭＳ 明朝"/>
          <w:color w:val="000000"/>
        </w:rPr>
      </w:pPr>
    </w:p>
    <w:p w:rsidR="007C4389" w:rsidRPr="00AD45C5" w:rsidRDefault="00022F32" w:rsidP="007C4389">
      <w:pPr>
        <w:wordWrap w:val="0"/>
        <w:snapToGri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color w:val="FF0000"/>
        </w:rPr>
        <w:t xml:space="preserve">　　　　　　</w:t>
      </w:r>
      <w:r w:rsidR="007C4389" w:rsidRPr="00AD45C5">
        <w:rPr>
          <w:rFonts w:ascii="ＭＳ 明朝" w:hAnsi="ＭＳ 明朝" w:hint="eastAsia"/>
        </w:rPr>
        <w:t xml:space="preserve">年　　　月　　　日　</w:t>
      </w:r>
    </w:p>
    <w:p w:rsidR="00520B27" w:rsidRPr="00022F32" w:rsidRDefault="000571FE" w:rsidP="00520B27">
      <w:pPr>
        <w:snapToGrid w:val="0"/>
        <w:rPr>
          <w:rFonts w:ascii="ＭＳ 明朝" w:hAnsi="ＭＳ 明朝"/>
          <w:color w:val="000000"/>
        </w:rPr>
      </w:pPr>
      <w:r w:rsidRPr="00022F32">
        <w:rPr>
          <w:rFonts w:ascii="ＭＳ 明朝" w:hAnsi="ＭＳ 明朝" w:hint="eastAsia"/>
          <w:color w:val="000000"/>
        </w:rPr>
        <w:t>（あて先）</w:t>
      </w:r>
      <w:r w:rsidR="00520B27" w:rsidRPr="00022F32">
        <w:rPr>
          <w:rFonts w:ascii="ＭＳ 明朝" w:hAnsi="ＭＳ 明朝" w:hint="eastAsia"/>
          <w:color w:val="000000"/>
        </w:rPr>
        <w:t>浜松市長</w:t>
      </w:r>
    </w:p>
    <w:p w:rsidR="00520B27" w:rsidRPr="00022F32" w:rsidRDefault="00520B27" w:rsidP="00520B27">
      <w:pPr>
        <w:snapToGrid w:val="0"/>
        <w:rPr>
          <w:rFonts w:ascii="ＭＳ 明朝" w:hAnsi="ＭＳ 明朝"/>
          <w:color w:val="000000"/>
        </w:rPr>
      </w:pPr>
    </w:p>
    <w:p w:rsidR="00520B27" w:rsidRPr="00022F32" w:rsidRDefault="00520B27" w:rsidP="000A006F">
      <w:pPr>
        <w:snapToGrid w:val="0"/>
        <w:ind w:firstLineChars="2300" w:firstLine="4876"/>
        <w:rPr>
          <w:rFonts w:ascii="ＭＳ 明朝" w:hAnsi="ＭＳ 明朝"/>
          <w:color w:val="000000"/>
        </w:rPr>
      </w:pPr>
      <w:r w:rsidRPr="00022F32">
        <w:rPr>
          <w:rFonts w:ascii="ＭＳ 明朝" w:hAnsi="ＭＳ 明朝" w:hint="eastAsia"/>
          <w:color w:val="000000"/>
        </w:rPr>
        <w:t>申 請 者 住 所</w:t>
      </w:r>
    </w:p>
    <w:p w:rsidR="00520B27" w:rsidRPr="00022F32" w:rsidRDefault="00520B27" w:rsidP="000A006F">
      <w:pPr>
        <w:snapToGrid w:val="0"/>
        <w:ind w:leftChars="2449" w:left="5192"/>
        <w:rPr>
          <w:rFonts w:ascii="ＭＳ 明朝" w:hAnsi="ＭＳ 明朝"/>
          <w:color w:val="000000"/>
        </w:rPr>
      </w:pPr>
    </w:p>
    <w:p w:rsidR="00520B27" w:rsidRPr="00022F32" w:rsidRDefault="00520B27" w:rsidP="000A006F">
      <w:pPr>
        <w:snapToGrid w:val="0"/>
        <w:ind w:leftChars="2449" w:left="5192"/>
        <w:rPr>
          <w:rFonts w:ascii="ＭＳ 明朝" w:hAnsi="ＭＳ 明朝"/>
          <w:color w:val="000000"/>
        </w:rPr>
      </w:pPr>
    </w:p>
    <w:p w:rsidR="00520B27" w:rsidRPr="004E2A3D" w:rsidRDefault="00520B27" w:rsidP="000A006F">
      <w:pPr>
        <w:snapToGrid w:val="0"/>
        <w:ind w:firstLineChars="2300" w:firstLine="4876"/>
        <w:rPr>
          <w:rFonts w:ascii="ＭＳ 明朝" w:hAnsi="ＭＳ 明朝"/>
          <w:color w:val="000000"/>
        </w:rPr>
      </w:pPr>
      <w:r w:rsidRPr="00022F32">
        <w:rPr>
          <w:rFonts w:ascii="ＭＳ 明朝" w:hAnsi="ＭＳ 明朝" w:hint="eastAsia"/>
          <w:color w:val="000000"/>
        </w:rPr>
        <w:t>申 請 者 氏 名</w:t>
      </w:r>
      <w:r w:rsidR="00022F32">
        <w:rPr>
          <w:rFonts w:ascii="ＭＳ 明朝" w:hAnsi="ＭＳ 明朝" w:hint="eastAsia"/>
          <w:color w:val="000000"/>
        </w:rPr>
        <w:t xml:space="preserve">　</w:t>
      </w:r>
      <w:r w:rsidRPr="00022F32">
        <w:rPr>
          <w:rFonts w:ascii="ＭＳ 明朝" w:hAnsi="ＭＳ 明朝" w:hint="eastAsia"/>
          <w:color w:val="000000"/>
        </w:rPr>
        <w:t xml:space="preserve">                     </w:t>
      </w:r>
      <w:r w:rsidR="00022F32">
        <w:rPr>
          <w:rFonts w:ascii="ＭＳ 明朝" w:hAnsi="ＭＳ 明朝" w:hint="eastAsia"/>
          <w:color w:val="000000"/>
        </w:rPr>
        <w:t xml:space="preserve">　　</w:t>
      </w:r>
      <w:r w:rsidRPr="00022F32">
        <w:rPr>
          <w:rFonts w:ascii="ＭＳ 明朝" w:hAnsi="ＭＳ 明朝" w:hint="eastAsia"/>
          <w:color w:val="000000"/>
        </w:rPr>
        <w:t xml:space="preserve"> </w:t>
      </w:r>
    </w:p>
    <w:p w:rsidR="00520B27" w:rsidRPr="00022F32" w:rsidRDefault="00520B27" w:rsidP="000A006F">
      <w:pPr>
        <w:snapToGrid w:val="0"/>
        <w:ind w:leftChars="2449" w:left="5192"/>
        <w:rPr>
          <w:rFonts w:ascii="ＭＳ 明朝" w:hAnsi="ＭＳ 明朝"/>
          <w:color w:val="000000"/>
          <w:sz w:val="20"/>
          <w:szCs w:val="20"/>
        </w:rPr>
      </w:pPr>
    </w:p>
    <w:p w:rsidR="00520B27" w:rsidRPr="00DE4719" w:rsidRDefault="00520B27" w:rsidP="00DE4719">
      <w:pPr>
        <w:snapToGrid w:val="0"/>
        <w:rPr>
          <w:rFonts w:ascii="ＭＳ 明朝" w:hAnsi="ＭＳ 明朝"/>
          <w:color w:val="000000"/>
          <w:sz w:val="20"/>
          <w:szCs w:val="20"/>
        </w:rPr>
      </w:pPr>
    </w:p>
    <w:p w:rsidR="00520B27" w:rsidRPr="00022F32" w:rsidRDefault="00520B27" w:rsidP="000A006F">
      <w:pPr>
        <w:snapToGrid w:val="0"/>
        <w:ind w:firstLineChars="2300" w:firstLine="4876"/>
        <w:rPr>
          <w:rFonts w:ascii="ＭＳ 明朝" w:hAnsi="ＭＳ 明朝"/>
          <w:color w:val="000000"/>
        </w:rPr>
      </w:pPr>
      <w:r w:rsidRPr="00022F32">
        <w:rPr>
          <w:rFonts w:ascii="ＭＳ 明朝" w:hAnsi="ＭＳ 明朝" w:hint="eastAsia"/>
          <w:color w:val="000000"/>
        </w:rPr>
        <w:t>指定難病の名称</w:t>
      </w:r>
    </w:p>
    <w:p w:rsidR="00520B27" w:rsidRDefault="00520B27" w:rsidP="00520B27">
      <w:pPr>
        <w:snapToGrid w:val="0"/>
        <w:rPr>
          <w:rFonts w:ascii="ＭＳ 明朝" w:hAnsi="ＭＳ 明朝" w:hint="eastAsia"/>
          <w:color w:val="000000"/>
        </w:rPr>
      </w:pPr>
    </w:p>
    <w:p w:rsidR="00DE4719" w:rsidRPr="00022F32" w:rsidRDefault="00DE4719" w:rsidP="00520B27">
      <w:pPr>
        <w:snapToGrid w:val="0"/>
        <w:rPr>
          <w:rFonts w:ascii="ＭＳ 明朝" w:hAnsi="ＭＳ 明朝"/>
          <w:color w:val="000000"/>
        </w:rPr>
      </w:pPr>
      <w:bookmarkStart w:id="0" w:name="_GoBack"/>
      <w:bookmarkEnd w:id="0"/>
    </w:p>
    <w:p w:rsidR="00520B27" w:rsidRDefault="00520B27" w:rsidP="00520B27">
      <w:pPr>
        <w:snapToGrid w:val="0"/>
        <w:rPr>
          <w:rFonts w:ascii="ＭＳ 明朝" w:hAnsi="ＭＳ 明朝"/>
          <w:color w:val="000000"/>
        </w:rPr>
      </w:pPr>
    </w:p>
    <w:p w:rsidR="00520B27" w:rsidRDefault="00520B27" w:rsidP="000A006F">
      <w:pPr>
        <w:snapToGrid w:val="0"/>
        <w:ind w:firstLineChars="200" w:firstLine="424"/>
        <w:rPr>
          <w:rFonts w:ascii="ＭＳ 明朝" w:hAnsi="ＭＳ 明朝"/>
          <w:color w:val="000000"/>
        </w:rPr>
      </w:pPr>
      <w:r w:rsidRPr="00022F32">
        <w:rPr>
          <w:rFonts w:ascii="ＭＳ 明朝" w:hAnsi="ＭＳ 明朝" w:hint="eastAsia"/>
          <w:color w:val="000000"/>
        </w:rPr>
        <w:t>指定難病に係る医療費については、次のとおりです。</w:t>
      </w:r>
    </w:p>
    <w:p w:rsidR="00202790" w:rsidRDefault="00202790" w:rsidP="00202790">
      <w:pPr>
        <w:snapToGrid w:val="0"/>
        <w:rPr>
          <w:rFonts w:ascii="ＭＳ 明朝" w:hAnsi="ＭＳ 明朝"/>
          <w:color w:val="000000"/>
        </w:rPr>
      </w:pPr>
    </w:p>
    <w:tbl>
      <w:tblPr>
        <w:tblW w:w="4894" w:type="pct"/>
        <w:jc w:val="center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871"/>
        <w:gridCol w:w="1175"/>
        <w:gridCol w:w="529"/>
        <w:gridCol w:w="529"/>
        <w:gridCol w:w="529"/>
        <w:gridCol w:w="529"/>
        <w:gridCol w:w="529"/>
        <w:gridCol w:w="529"/>
        <w:gridCol w:w="527"/>
      </w:tblGrid>
      <w:tr w:rsidR="00AD45C5" w:rsidRPr="00AD45C5" w:rsidTr="00753EB6">
        <w:trPr>
          <w:trHeight w:val="657"/>
          <w:jc w:val="center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790" w:rsidRPr="00AD45C5" w:rsidRDefault="00202790" w:rsidP="00051F9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D45C5">
              <w:rPr>
                <w:rFonts w:ascii="ＭＳ 明朝" w:hAnsi="ＭＳ 明朝" w:hint="eastAsia"/>
              </w:rPr>
              <w:t>受診者</w:t>
            </w:r>
          </w:p>
          <w:p w:rsidR="00202790" w:rsidRPr="00AD45C5" w:rsidRDefault="00202790" w:rsidP="00051F9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D45C5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790" w:rsidRPr="00AD45C5" w:rsidRDefault="00202790" w:rsidP="00051F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790" w:rsidRPr="00AD45C5" w:rsidRDefault="00202790" w:rsidP="00051F9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D45C5">
              <w:rPr>
                <w:rFonts w:ascii="ＭＳ 明朝" w:hAnsi="ＭＳ 明朝" w:hint="eastAsia"/>
              </w:rPr>
              <w:t>受給者</w:t>
            </w:r>
          </w:p>
          <w:p w:rsidR="00202790" w:rsidRPr="00AD45C5" w:rsidRDefault="00202790" w:rsidP="00051F9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D45C5"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02790" w:rsidRPr="00AD45C5" w:rsidRDefault="00202790" w:rsidP="00051F9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02790" w:rsidRPr="00AD45C5" w:rsidRDefault="00202790" w:rsidP="00051F9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02790" w:rsidRPr="00AD45C5" w:rsidRDefault="00202790" w:rsidP="00051F9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2790" w:rsidRPr="00AD45C5" w:rsidRDefault="00202790" w:rsidP="00051F9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2790" w:rsidRPr="00AD45C5" w:rsidRDefault="00202790" w:rsidP="00051F9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790" w:rsidRPr="00AD45C5" w:rsidRDefault="00202790" w:rsidP="00051F9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790" w:rsidRPr="00AD45C5" w:rsidRDefault="00202790" w:rsidP="00051F9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202790" w:rsidRPr="00AD45C5" w:rsidRDefault="00202790" w:rsidP="00202790">
      <w:pPr>
        <w:snapToGrid w:val="0"/>
        <w:rPr>
          <w:rFonts w:ascii="ＭＳ 明朝" w:hAnsi="ＭＳ 明朝"/>
        </w:rPr>
      </w:pPr>
    </w:p>
    <w:p w:rsidR="00202790" w:rsidRDefault="00202790" w:rsidP="00202790">
      <w:pPr>
        <w:snapToGrid w:val="0"/>
        <w:rPr>
          <w:rFonts w:ascii="ＭＳ 明朝" w:hAnsi="ＭＳ 明朝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</w:tblGrid>
      <w:tr w:rsidR="00520B27" w:rsidRPr="00022F32" w:rsidTr="00753EB6">
        <w:trPr>
          <w:trHeight w:val="7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B27" w:rsidRPr="00022F32" w:rsidRDefault="00520B27" w:rsidP="00753EB6">
            <w:pPr>
              <w:wordWrap w:val="0"/>
              <w:snapToGrid w:val="0"/>
              <w:jc w:val="right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年</w:t>
            </w:r>
            <w:r w:rsidR="00202790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022F32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9E4693" w:rsidRPr="00022F32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022F32">
              <w:rPr>
                <w:rFonts w:ascii="ＭＳ 明朝" w:hAnsi="ＭＳ 明朝" w:hint="eastAsia"/>
                <w:color w:val="000000"/>
              </w:rPr>
              <w:t xml:space="preserve">　　　月分</w:t>
            </w:r>
          </w:p>
        </w:tc>
      </w:tr>
    </w:tbl>
    <w:p w:rsidR="00520B27" w:rsidRPr="00022F32" w:rsidRDefault="00520B27" w:rsidP="00520B27">
      <w:pPr>
        <w:snapToGrid w:val="0"/>
        <w:rPr>
          <w:rFonts w:ascii="ＭＳ 明朝" w:hAnsi="ＭＳ 明朝"/>
          <w:color w:val="000000"/>
          <w:bdr w:val="single" w:sz="4" w:space="0" w:color="auto"/>
        </w:rPr>
      </w:pPr>
    </w:p>
    <w:tbl>
      <w:tblPr>
        <w:tblW w:w="0" w:type="auto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3827"/>
        <w:gridCol w:w="2126"/>
        <w:gridCol w:w="2693"/>
      </w:tblGrid>
      <w:tr w:rsidR="00387F3E" w:rsidRPr="00022F32" w:rsidTr="00202790">
        <w:trPr>
          <w:trHeight w:val="675"/>
        </w:trPr>
        <w:tc>
          <w:tcPr>
            <w:tcW w:w="994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受診日</w:t>
            </w:r>
          </w:p>
        </w:tc>
        <w:tc>
          <w:tcPr>
            <w:tcW w:w="3827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病院・薬局などの名称</w:t>
            </w:r>
          </w:p>
        </w:tc>
        <w:tc>
          <w:tcPr>
            <w:tcW w:w="2126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かかった医療費</w:t>
            </w:r>
          </w:p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（10割分）</w:t>
            </w:r>
          </w:p>
        </w:tc>
        <w:tc>
          <w:tcPr>
            <w:tcW w:w="2693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治療内容・</w:t>
            </w:r>
          </w:p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医薬品名など</w:t>
            </w:r>
          </w:p>
        </w:tc>
      </w:tr>
      <w:tr w:rsidR="00387F3E" w:rsidRPr="00022F32" w:rsidTr="00202790">
        <w:trPr>
          <w:trHeight w:val="885"/>
        </w:trPr>
        <w:tc>
          <w:tcPr>
            <w:tcW w:w="994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520B27" w:rsidRPr="00022F32" w:rsidRDefault="00520B27" w:rsidP="00520B27">
            <w:pPr>
              <w:snapToGrid w:val="0"/>
              <w:jc w:val="right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693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87F3E" w:rsidRPr="00022F32" w:rsidTr="00202790">
        <w:trPr>
          <w:trHeight w:val="885"/>
        </w:trPr>
        <w:tc>
          <w:tcPr>
            <w:tcW w:w="994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520B27" w:rsidRPr="00022F32" w:rsidRDefault="00520B27" w:rsidP="00520B27">
            <w:pPr>
              <w:snapToGrid w:val="0"/>
              <w:jc w:val="right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693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87F3E" w:rsidRPr="00022F32" w:rsidTr="00202790">
        <w:trPr>
          <w:trHeight w:val="885"/>
        </w:trPr>
        <w:tc>
          <w:tcPr>
            <w:tcW w:w="994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520B27" w:rsidRPr="00022F32" w:rsidRDefault="00520B27" w:rsidP="00520B27">
            <w:pPr>
              <w:snapToGrid w:val="0"/>
              <w:jc w:val="right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693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87F3E" w:rsidRPr="00022F32" w:rsidTr="00202790">
        <w:trPr>
          <w:trHeight w:val="885"/>
        </w:trPr>
        <w:tc>
          <w:tcPr>
            <w:tcW w:w="994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520B27" w:rsidRPr="00022F32" w:rsidRDefault="00520B27" w:rsidP="00520B27">
            <w:pPr>
              <w:snapToGrid w:val="0"/>
              <w:jc w:val="right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693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87F3E" w:rsidRPr="00022F32" w:rsidTr="00202790">
        <w:trPr>
          <w:trHeight w:val="885"/>
        </w:trPr>
        <w:tc>
          <w:tcPr>
            <w:tcW w:w="994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520B27" w:rsidRPr="00022F32" w:rsidRDefault="00520B27" w:rsidP="00520B27">
            <w:pPr>
              <w:snapToGrid w:val="0"/>
              <w:jc w:val="right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693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87F3E" w:rsidRPr="00022F32" w:rsidTr="00202790">
        <w:trPr>
          <w:trHeight w:val="776"/>
        </w:trPr>
        <w:tc>
          <w:tcPr>
            <w:tcW w:w="4821" w:type="dxa"/>
            <w:gridSpan w:val="2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合計</w:t>
            </w:r>
          </w:p>
        </w:tc>
        <w:tc>
          <w:tcPr>
            <w:tcW w:w="2126" w:type="dxa"/>
            <w:vAlign w:val="bottom"/>
          </w:tcPr>
          <w:p w:rsidR="00520B27" w:rsidRPr="00022F32" w:rsidRDefault="00520B27" w:rsidP="00520B27">
            <w:pPr>
              <w:snapToGrid w:val="0"/>
              <w:jc w:val="right"/>
              <w:rPr>
                <w:rFonts w:ascii="ＭＳ 明朝" w:hAnsi="ＭＳ 明朝"/>
                <w:color w:val="000000"/>
              </w:rPr>
            </w:pPr>
            <w:r w:rsidRPr="00022F3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693" w:type="dxa"/>
            <w:vAlign w:val="center"/>
          </w:tcPr>
          <w:p w:rsidR="00520B27" w:rsidRPr="00022F32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520B27" w:rsidRPr="00022F32" w:rsidRDefault="00520B27" w:rsidP="00520B27">
      <w:pPr>
        <w:rPr>
          <w:rFonts w:ascii="ＭＳ 明朝" w:hAnsi="ＭＳ 明朝"/>
          <w:color w:val="000000"/>
        </w:rPr>
      </w:pPr>
      <w:r w:rsidRPr="00022F32">
        <w:rPr>
          <w:rFonts w:ascii="ＭＳ 明朝" w:hAnsi="ＭＳ 明朝" w:hint="eastAsia"/>
          <w:color w:val="000000"/>
        </w:rPr>
        <w:t>注　かかった医療費が確認できる領収書等を添付してください。</w:t>
      </w:r>
    </w:p>
    <w:p w:rsidR="00520B27" w:rsidRDefault="00520B27" w:rsidP="00520B27">
      <w:pPr>
        <w:snapToGrid w:val="0"/>
        <w:rPr>
          <w:rFonts w:ascii="ＭＳ 明朝" w:hAnsi="ＭＳ 明朝"/>
          <w:color w:val="000000"/>
        </w:rPr>
      </w:pPr>
    </w:p>
    <w:p w:rsidR="00202790" w:rsidRPr="00022F32" w:rsidRDefault="00202790" w:rsidP="00520B27">
      <w:pPr>
        <w:snapToGrid w:val="0"/>
        <w:rPr>
          <w:rFonts w:ascii="ＭＳ 明朝" w:hAnsi="ＭＳ 明朝"/>
          <w:color w:val="000000"/>
        </w:rPr>
      </w:pPr>
    </w:p>
    <w:p w:rsidR="00022F32" w:rsidRDefault="00022F32" w:rsidP="00A37F85">
      <w:pPr>
        <w:snapToGrid w:val="0"/>
        <w:rPr>
          <w:rFonts w:ascii="ＭＳ 明朝" w:hAnsi="ＭＳ 明朝"/>
          <w:color w:val="000000"/>
          <w:sz w:val="20"/>
          <w:szCs w:val="20"/>
        </w:rPr>
      </w:pPr>
    </w:p>
    <w:p w:rsidR="00022F32" w:rsidRPr="0032165B" w:rsidRDefault="00022F32" w:rsidP="00A37F85">
      <w:pPr>
        <w:snapToGrid w:val="0"/>
        <w:rPr>
          <w:rFonts w:ascii="ＭＳ 明朝" w:hAnsi="ＭＳ 明朝"/>
          <w:color w:val="000000"/>
          <w:sz w:val="20"/>
          <w:szCs w:val="20"/>
        </w:rPr>
      </w:pPr>
    </w:p>
    <w:sectPr w:rsidR="00022F32" w:rsidRPr="0032165B" w:rsidSect="00666A68">
      <w:pgSz w:w="11905" w:h="16837" w:code="9"/>
      <w:pgMar w:top="851" w:right="1021" w:bottom="567" w:left="1134" w:header="720" w:footer="400" w:gutter="0"/>
      <w:cols w:space="720"/>
      <w:noEndnote/>
      <w:docGrid w:type="linesAndChars" w:linePitch="36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60" w:rsidRDefault="00897560">
      <w:r>
        <w:separator/>
      </w:r>
    </w:p>
  </w:endnote>
  <w:endnote w:type="continuationSeparator" w:id="0">
    <w:p w:rsidR="00897560" w:rsidRDefault="0089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60" w:rsidRDefault="00897560">
      <w:r>
        <w:separator/>
      </w:r>
    </w:p>
  </w:footnote>
  <w:footnote w:type="continuationSeparator" w:id="0">
    <w:p w:rsidR="00897560" w:rsidRDefault="0089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B"/>
    <w:rsid w:val="00016812"/>
    <w:rsid w:val="00017879"/>
    <w:rsid w:val="00022F32"/>
    <w:rsid w:val="000450C3"/>
    <w:rsid w:val="00051F9C"/>
    <w:rsid w:val="000571FE"/>
    <w:rsid w:val="000667A3"/>
    <w:rsid w:val="0007494B"/>
    <w:rsid w:val="000805AC"/>
    <w:rsid w:val="0008706A"/>
    <w:rsid w:val="000A006F"/>
    <w:rsid w:val="000A4A34"/>
    <w:rsid w:val="000B6A28"/>
    <w:rsid w:val="000C09BA"/>
    <w:rsid w:val="000C79A1"/>
    <w:rsid w:val="000D0167"/>
    <w:rsid w:val="001101C7"/>
    <w:rsid w:val="001206AA"/>
    <w:rsid w:val="00127EF2"/>
    <w:rsid w:val="001366E0"/>
    <w:rsid w:val="00140823"/>
    <w:rsid w:val="00184472"/>
    <w:rsid w:val="00184794"/>
    <w:rsid w:val="00195A2F"/>
    <w:rsid w:val="001A2030"/>
    <w:rsid w:val="001D6DA1"/>
    <w:rsid w:val="001F1A44"/>
    <w:rsid w:val="00202790"/>
    <w:rsid w:val="00251DFE"/>
    <w:rsid w:val="002528FF"/>
    <w:rsid w:val="00255488"/>
    <w:rsid w:val="00257164"/>
    <w:rsid w:val="00273D73"/>
    <w:rsid w:val="00284F9E"/>
    <w:rsid w:val="002E17B0"/>
    <w:rsid w:val="00304BF1"/>
    <w:rsid w:val="0032165B"/>
    <w:rsid w:val="003236F9"/>
    <w:rsid w:val="0033396A"/>
    <w:rsid w:val="00342965"/>
    <w:rsid w:val="00347621"/>
    <w:rsid w:val="00354054"/>
    <w:rsid w:val="0037146D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410284"/>
    <w:rsid w:val="00417C32"/>
    <w:rsid w:val="004217DB"/>
    <w:rsid w:val="00423BE5"/>
    <w:rsid w:val="00431E30"/>
    <w:rsid w:val="00440AC4"/>
    <w:rsid w:val="00446817"/>
    <w:rsid w:val="004516E4"/>
    <w:rsid w:val="00451F0A"/>
    <w:rsid w:val="00474A1D"/>
    <w:rsid w:val="004944B9"/>
    <w:rsid w:val="0049578D"/>
    <w:rsid w:val="004A372D"/>
    <w:rsid w:val="004B7FEC"/>
    <w:rsid w:val="004C0EAB"/>
    <w:rsid w:val="004D1100"/>
    <w:rsid w:val="004E0385"/>
    <w:rsid w:val="004E2A3D"/>
    <w:rsid w:val="004E595C"/>
    <w:rsid w:val="00511F74"/>
    <w:rsid w:val="0051475C"/>
    <w:rsid w:val="00520B27"/>
    <w:rsid w:val="005359FD"/>
    <w:rsid w:val="00540EAC"/>
    <w:rsid w:val="00547934"/>
    <w:rsid w:val="00551DE2"/>
    <w:rsid w:val="00564D0E"/>
    <w:rsid w:val="005869E8"/>
    <w:rsid w:val="005B0CD8"/>
    <w:rsid w:val="005B1534"/>
    <w:rsid w:val="005D5B64"/>
    <w:rsid w:val="005D7F08"/>
    <w:rsid w:val="005F0BB8"/>
    <w:rsid w:val="005F62F9"/>
    <w:rsid w:val="0060608F"/>
    <w:rsid w:val="006068BF"/>
    <w:rsid w:val="0061143D"/>
    <w:rsid w:val="00614E54"/>
    <w:rsid w:val="00616856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85B0C"/>
    <w:rsid w:val="007A1974"/>
    <w:rsid w:val="007C4389"/>
    <w:rsid w:val="007E1B45"/>
    <w:rsid w:val="007F7217"/>
    <w:rsid w:val="007F72F5"/>
    <w:rsid w:val="00802A6B"/>
    <w:rsid w:val="00811C66"/>
    <w:rsid w:val="00811D7D"/>
    <w:rsid w:val="008220D6"/>
    <w:rsid w:val="00826880"/>
    <w:rsid w:val="00831243"/>
    <w:rsid w:val="008413A1"/>
    <w:rsid w:val="00841777"/>
    <w:rsid w:val="00853A8F"/>
    <w:rsid w:val="00864822"/>
    <w:rsid w:val="00864AD5"/>
    <w:rsid w:val="00873E6D"/>
    <w:rsid w:val="00881319"/>
    <w:rsid w:val="008953ED"/>
    <w:rsid w:val="00897560"/>
    <w:rsid w:val="008B199E"/>
    <w:rsid w:val="008B201D"/>
    <w:rsid w:val="008B4551"/>
    <w:rsid w:val="008B4EAB"/>
    <w:rsid w:val="008F49F6"/>
    <w:rsid w:val="0091408A"/>
    <w:rsid w:val="00920DCF"/>
    <w:rsid w:val="009369EF"/>
    <w:rsid w:val="0094266C"/>
    <w:rsid w:val="009428E9"/>
    <w:rsid w:val="009517D3"/>
    <w:rsid w:val="00953970"/>
    <w:rsid w:val="0096081B"/>
    <w:rsid w:val="00971F50"/>
    <w:rsid w:val="00991E30"/>
    <w:rsid w:val="00993AAB"/>
    <w:rsid w:val="0099680E"/>
    <w:rsid w:val="00996AEF"/>
    <w:rsid w:val="009A1477"/>
    <w:rsid w:val="009A66D6"/>
    <w:rsid w:val="009B3D7E"/>
    <w:rsid w:val="009C3EAF"/>
    <w:rsid w:val="009C57F3"/>
    <w:rsid w:val="009E4693"/>
    <w:rsid w:val="009F5A68"/>
    <w:rsid w:val="00A053EA"/>
    <w:rsid w:val="00A055A2"/>
    <w:rsid w:val="00A06A09"/>
    <w:rsid w:val="00A17ACB"/>
    <w:rsid w:val="00A22EF9"/>
    <w:rsid w:val="00A25E14"/>
    <w:rsid w:val="00A37F85"/>
    <w:rsid w:val="00A531C2"/>
    <w:rsid w:val="00A609A3"/>
    <w:rsid w:val="00A650A9"/>
    <w:rsid w:val="00A81C3A"/>
    <w:rsid w:val="00A930EB"/>
    <w:rsid w:val="00AB039B"/>
    <w:rsid w:val="00AB099D"/>
    <w:rsid w:val="00AC40E5"/>
    <w:rsid w:val="00AD45C5"/>
    <w:rsid w:val="00AE4E3A"/>
    <w:rsid w:val="00B029DA"/>
    <w:rsid w:val="00B37E6C"/>
    <w:rsid w:val="00B4089D"/>
    <w:rsid w:val="00B50B39"/>
    <w:rsid w:val="00B52D05"/>
    <w:rsid w:val="00B74749"/>
    <w:rsid w:val="00B81B5E"/>
    <w:rsid w:val="00B92661"/>
    <w:rsid w:val="00B93D53"/>
    <w:rsid w:val="00B943BB"/>
    <w:rsid w:val="00B9446A"/>
    <w:rsid w:val="00B97DA0"/>
    <w:rsid w:val="00BA3AC8"/>
    <w:rsid w:val="00BC1EE7"/>
    <w:rsid w:val="00BD6016"/>
    <w:rsid w:val="00BE4D86"/>
    <w:rsid w:val="00BE566D"/>
    <w:rsid w:val="00C05B62"/>
    <w:rsid w:val="00C06352"/>
    <w:rsid w:val="00C1058E"/>
    <w:rsid w:val="00C17A56"/>
    <w:rsid w:val="00C50BB3"/>
    <w:rsid w:val="00C60B20"/>
    <w:rsid w:val="00C73091"/>
    <w:rsid w:val="00C7719C"/>
    <w:rsid w:val="00CA41AB"/>
    <w:rsid w:val="00CA46D8"/>
    <w:rsid w:val="00CA4878"/>
    <w:rsid w:val="00CB38E4"/>
    <w:rsid w:val="00CC73C5"/>
    <w:rsid w:val="00CD3CA3"/>
    <w:rsid w:val="00CD76DF"/>
    <w:rsid w:val="00CF6B33"/>
    <w:rsid w:val="00D031BE"/>
    <w:rsid w:val="00D20C4A"/>
    <w:rsid w:val="00D3310C"/>
    <w:rsid w:val="00D47DB5"/>
    <w:rsid w:val="00D57011"/>
    <w:rsid w:val="00D644F2"/>
    <w:rsid w:val="00D717DA"/>
    <w:rsid w:val="00D82D69"/>
    <w:rsid w:val="00D946E9"/>
    <w:rsid w:val="00DA43AB"/>
    <w:rsid w:val="00DA7175"/>
    <w:rsid w:val="00DB3E28"/>
    <w:rsid w:val="00DC1E28"/>
    <w:rsid w:val="00DD1F7E"/>
    <w:rsid w:val="00DD7B8C"/>
    <w:rsid w:val="00DE4719"/>
    <w:rsid w:val="00E0292C"/>
    <w:rsid w:val="00E03E65"/>
    <w:rsid w:val="00E16BE6"/>
    <w:rsid w:val="00E27D00"/>
    <w:rsid w:val="00E442FE"/>
    <w:rsid w:val="00E5128F"/>
    <w:rsid w:val="00E56E0D"/>
    <w:rsid w:val="00E668B3"/>
    <w:rsid w:val="00E67C6A"/>
    <w:rsid w:val="00E70DBE"/>
    <w:rsid w:val="00E75A2C"/>
    <w:rsid w:val="00E75ECF"/>
    <w:rsid w:val="00E83765"/>
    <w:rsid w:val="00EA1FC8"/>
    <w:rsid w:val="00EC6AC1"/>
    <w:rsid w:val="00ED68D6"/>
    <w:rsid w:val="00EE377B"/>
    <w:rsid w:val="00F04041"/>
    <w:rsid w:val="00F1412D"/>
    <w:rsid w:val="00F16D77"/>
    <w:rsid w:val="00F2312A"/>
    <w:rsid w:val="00F269BE"/>
    <w:rsid w:val="00F64C7E"/>
    <w:rsid w:val="00F72E82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C7C2-3234-4DE0-9056-60C0E87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4</cp:revision>
  <cp:lastPrinted>2019-02-27T00:27:00Z</cp:lastPrinted>
  <dcterms:created xsi:type="dcterms:W3CDTF">2021-01-08T05:08:00Z</dcterms:created>
  <dcterms:modified xsi:type="dcterms:W3CDTF">2021-03-03T04:09:00Z</dcterms:modified>
</cp:coreProperties>
</file>